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DE" w:rsidRDefault="00263170" w:rsidP="009A1932">
      <w:pPr>
        <w:pStyle w:val="NormaleWeb"/>
        <w:spacing w:before="0" w:beforeAutospacing="0" w:after="0"/>
        <w:rPr>
          <w:b/>
          <w:bCs/>
        </w:rPr>
      </w:pPr>
      <w:r w:rsidRPr="0026317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DE60AA" wp14:editId="562F1F11">
            <wp:extent cx="9229725" cy="1647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830" cy="164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EA" w:rsidRDefault="00F744EA" w:rsidP="009A1932">
      <w:pPr>
        <w:pStyle w:val="NormaleWeb"/>
        <w:spacing w:before="0" w:beforeAutospacing="0" w:after="0"/>
        <w:jc w:val="center"/>
        <w:rPr>
          <w:b/>
          <w:bCs/>
        </w:rPr>
      </w:pPr>
    </w:p>
    <w:p w:rsidR="004928BD" w:rsidRDefault="004928BD" w:rsidP="004928BD">
      <w:pPr>
        <w:pStyle w:val="NormaleWeb"/>
        <w:spacing w:before="0" w:beforeAutospacing="0" w:after="0"/>
        <w:jc w:val="center"/>
        <w:rPr>
          <w:sz w:val="32"/>
          <w:szCs w:val="32"/>
        </w:rPr>
      </w:pPr>
    </w:p>
    <w:p w:rsidR="009A1932" w:rsidRPr="007B60BE" w:rsidRDefault="007B60BE" w:rsidP="004928BD">
      <w:pPr>
        <w:pStyle w:val="NormaleWeb"/>
        <w:spacing w:before="0" w:beforeAutospacing="0" w:after="0"/>
        <w:jc w:val="center"/>
        <w:rPr>
          <w:b/>
          <w:sz w:val="32"/>
          <w:szCs w:val="32"/>
        </w:rPr>
      </w:pPr>
      <w:r w:rsidRPr="007B60BE">
        <w:rPr>
          <w:b/>
          <w:sz w:val="32"/>
          <w:szCs w:val="32"/>
        </w:rPr>
        <w:t>RISERVATO</w:t>
      </w:r>
    </w:p>
    <w:p w:rsidR="009A1932" w:rsidRDefault="009A1932" w:rsidP="004928BD">
      <w:pPr>
        <w:pStyle w:val="NormaleWeb"/>
        <w:spacing w:before="0" w:beforeAutospacing="0" w:after="0"/>
        <w:jc w:val="center"/>
        <w:rPr>
          <w:sz w:val="32"/>
          <w:szCs w:val="32"/>
        </w:rPr>
      </w:pPr>
    </w:p>
    <w:p w:rsidR="007B60BE" w:rsidRPr="00BF044B" w:rsidRDefault="007B60BE" w:rsidP="004928BD">
      <w:pPr>
        <w:pStyle w:val="NormaleWeb"/>
        <w:spacing w:before="0" w:beforeAutospacing="0" w:after="0"/>
        <w:jc w:val="center"/>
        <w:rPr>
          <w:sz w:val="32"/>
          <w:szCs w:val="32"/>
        </w:rPr>
      </w:pPr>
    </w:p>
    <w:p w:rsidR="00672147" w:rsidRPr="009A1932" w:rsidRDefault="002632DF" w:rsidP="009A19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IGLIA </w:t>
      </w:r>
      <w:r w:rsidR="009A1932" w:rsidRPr="009A1932">
        <w:rPr>
          <w:b/>
          <w:sz w:val="24"/>
          <w:szCs w:val="24"/>
          <w:u w:val="single"/>
        </w:rPr>
        <w:t xml:space="preserve"> OSSERVATIVA</w:t>
      </w:r>
      <w:r w:rsidR="00672147" w:rsidRPr="009A1932">
        <w:rPr>
          <w:b/>
          <w:sz w:val="24"/>
          <w:szCs w:val="24"/>
          <w:u w:val="single"/>
        </w:rPr>
        <w:t xml:space="preserve"> PER LA RILEVAZIONE DI PRESTAZIONI ATIPICHE </w:t>
      </w:r>
      <w:r w:rsidR="009A1932" w:rsidRPr="009A1932">
        <w:rPr>
          <w:b/>
          <w:sz w:val="24"/>
          <w:szCs w:val="24"/>
          <w:u w:val="single"/>
        </w:rPr>
        <w:t xml:space="preserve">FINALIZZATA AL RICONOSCIMENTO DI SITUAZIONI A RISCHIO DI DSA NELLA SCUOLA </w:t>
      </w:r>
      <w:r w:rsidR="008728D1">
        <w:rPr>
          <w:b/>
          <w:sz w:val="24"/>
          <w:szCs w:val="24"/>
          <w:u w:val="single"/>
        </w:rPr>
        <w:t xml:space="preserve">PRIMARIA E </w:t>
      </w:r>
      <w:bookmarkStart w:id="0" w:name="_GoBack"/>
      <w:bookmarkEnd w:id="0"/>
      <w:r w:rsidR="009A1932" w:rsidRPr="009A1932">
        <w:rPr>
          <w:b/>
          <w:sz w:val="24"/>
          <w:szCs w:val="24"/>
          <w:u w:val="single"/>
        </w:rPr>
        <w:t>SECONDARIA DI I GRADO</w:t>
      </w:r>
    </w:p>
    <w:p w:rsidR="004928BD" w:rsidRDefault="004928BD" w:rsidP="00672147">
      <w:pPr>
        <w:jc w:val="center"/>
        <w:rPr>
          <w:b/>
          <w:u w:val="single"/>
        </w:rPr>
      </w:pPr>
    </w:p>
    <w:p w:rsidR="004928BD" w:rsidRDefault="004928BD" w:rsidP="004928BD">
      <w:pPr>
        <w:jc w:val="center"/>
        <w:rPr>
          <w:b/>
        </w:rPr>
      </w:pPr>
      <w:r>
        <w:rPr>
          <w:b/>
        </w:rPr>
        <w:t>ISTITUZIONE SCOLASTICA_____________________________________________________________________________________</w:t>
      </w:r>
    </w:p>
    <w:p w:rsidR="004928BD" w:rsidRDefault="004928BD" w:rsidP="00672147">
      <w:pPr>
        <w:jc w:val="center"/>
        <w:rPr>
          <w:b/>
        </w:rPr>
      </w:pPr>
      <w:r>
        <w:rPr>
          <w:b/>
        </w:rPr>
        <w:t>ALUNNO_________________________________________________________________ CLASSE_______ SEZ.________________</w:t>
      </w:r>
    </w:p>
    <w:p w:rsidR="004928BD" w:rsidRDefault="004928BD" w:rsidP="00672147">
      <w:pPr>
        <w:jc w:val="center"/>
        <w:rPr>
          <w:b/>
        </w:rPr>
      </w:pPr>
      <w:r>
        <w:rPr>
          <w:b/>
        </w:rPr>
        <w:t>TEAM DOCENTI____________________________________________________________________________________________</w:t>
      </w:r>
    </w:p>
    <w:p w:rsidR="004928BD" w:rsidRPr="00BF044B" w:rsidRDefault="004928BD" w:rsidP="00BF044B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</w:t>
      </w:r>
    </w:p>
    <w:p w:rsidR="004928BD" w:rsidRDefault="004928BD" w:rsidP="00672147">
      <w:pPr>
        <w:jc w:val="center"/>
        <w:rPr>
          <w:b/>
          <w:u w:val="single"/>
        </w:rPr>
      </w:pPr>
    </w:p>
    <w:p w:rsidR="00894FEF" w:rsidRDefault="00894FEF" w:rsidP="00672147">
      <w:pPr>
        <w:jc w:val="center"/>
        <w:rPr>
          <w:b/>
          <w:u w:val="single"/>
        </w:rPr>
      </w:pPr>
    </w:p>
    <w:p w:rsidR="009A1932" w:rsidRDefault="009A1932" w:rsidP="009A1932">
      <w:pPr>
        <w:ind w:right="112"/>
        <w:jc w:val="center"/>
        <w:rPr>
          <w:b/>
          <w:u w:val="single"/>
        </w:rPr>
      </w:pPr>
    </w:p>
    <w:p w:rsidR="000850F6" w:rsidRDefault="000850F6" w:rsidP="00996545">
      <w:pPr>
        <w:jc w:val="center"/>
        <w:rPr>
          <w:b/>
          <w:sz w:val="28"/>
          <w:szCs w:val="28"/>
          <w:u w:val="single"/>
        </w:rPr>
      </w:pPr>
    </w:p>
    <w:p w:rsidR="001B0D01" w:rsidRPr="00BF044B" w:rsidRDefault="001B0D01" w:rsidP="00996545">
      <w:pPr>
        <w:jc w:val="center"/>
        <w:rPr>
          <w:b/>
          <w:sz w:val="28"/>
          <w:szCs w:val="28"/>
          <w:u w:val="single"/>
        </w:rPr>
      </w:pPr>
      <w:r w:rsidRPr="00BF044B">
        <w:rPr>
          <w:b/>
          <w:sz w:val="28"/>
          <w:szCs w:val="28"/>
          <w:u w:val="single"/>
        </w:rPr>
        <w:lastRenderedPageBreak/>
        <w:t>SCUOLA SECONDARIA DI PRIMO GRADO</w:t>
      </w:r>
    </w:p>
    <w:p w:rsidR="00DC32D6" w:rsidRDefault="00DC32D6" w:rsidP="00996545">
      <w:pPr>
        <w:jc w:val="center"/>
        <w:rPr>
          <w:b/>
          <w:u w:val="single"/>
        </w:rPr>
      </w:pPr>
    </w:p>
    <w:tbl>
      <w:tblPr>
        <w:tblStyle w:val="Grigliachiara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993"/>
        <w:gridCol w:w="916"/>
        <w:gridCol w:w="926"/>
        <w:gridCol w:w="590"/>
      </w:tblGrid>
      <w:tr w:rsidR="00672147" w:rsidRPr="00672147" w:rsidTr="009A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672147" w:rsidRPr="00BF044B" w:rsidRDefault="00672147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ORGANIZZAZIONE</w:t>
            </w:r>
          </w:p>
          <w:p w:rsidR="0054187A" w:rsidRPr="00672147" w:rsidRDefault="0054187A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672147" w:rsidRPr="00672147" w:rsidTr="009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gestire il materiale scolastico (diario, quaderno)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l’organizzazione del lavoro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’organizzazione dello spazio del foglio per seguire operazioni matematiche o compiti scritti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l’esecuzione di esercizi da svolgere nel libro per presenza di poco spazio per scrivere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bisogno che la consegna venga ripetuta più volte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risultati scolastici discontinui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72147" w:rsidRPr="00672147" w:rsidTr="009A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2147" w:rsidRPr="00672147" w:rsidRDefault="00672147" w:rsidP="00672147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06" w:type="dxa"/>
          </w:tcPr>
          <w:p w:rsidR="00672147" w:rsidRPr="002045FD" w:rsidRDefault="002045FD" w:rsidP="0020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variabilità nei tempi di esecuzione delle attività (frettoloso o lento)</w:t>
            </w:r>
          </w:p>
        </w:tc>
        <w:tc>
          <w:tcPr>
            <w:tcW w:w="993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72147" w:rsidRPr="00672147" w:rsidRDefault="00672147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45FD" w:rsidRDefault="002045FD" w:rsidP="001B0D01">
      <w:pPr>
        <w:rPr>
          <w:b/>
        </w:rPr>
      </w:pPr>
    </w:p>
    <w:p w:rsidR="00F744EA" w:rsidRDefault="00F744EA" w:rsidP="001B0D01">
      <w:pPr>
        <w:rPr>
          <w:b/>
        </w:rPr>
      </w:pPr>
    </w:p>
    <w:tbl>
      <w:tblPr>
        <w:tblStyle w:val="Grigliachiara"/>
        <w:tblW w:w="0" w:type="auto"/>
        <w:tblLook w:val="04A0" w:firstRow="1" w:lastRow="0" w:firstColumn="1" w:lastColumn="0" w:noHBand="0" w:noVBand="1"/>
      </w:tblPr>
      <w:tblGrid>
        <w:gridCol w:w="672"/>
        <w:gridCol w:w="10118"/>
        <w:gridCol w:w="993"/>
        <w:gridCol w:w="905"/>
        <w:gridCol w:w="989"/>
        <w:gridCol w:w="590"/>
      </w:tblGrid>
      <w:tr w:rsidR="002045FD" w:rsidTr="00B97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</w:p>
        </w:tc>
        <w:tc>
          <w:tcPr>
            <w:tcW w:w="10118" w:type="dxa"/>
          </w:tcPr>
          <w:p w:rsidR="002045FD" w:rsidRPr="00BF044B" w:rsidRDefault="0054187A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COMPORTAMENTO</w:t>
            </w:r>
          </w:p>
          <w:p w:rsidR="0054187A" w:rsidRDefault="0054187A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93" w:type="dxa"/>
          </w:tcPr>
          <w:p w:rsidR="002045FD" w:rsidRPr="00672147" w:rsidRDefault="002045FD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905" w:type="dxa"/>
          </w:tcPr>
          <w:p w:rsidR="002045FD" w:rsidRPr="00672147" w:rsidRDefault="002045FD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89" w:type="dxa"/>
          </w:tcPr>
          <w:p w:rsidR="002045FD" w:rsidRPr="00672147" w:rsidRDefault="002045FD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590" w:type="dxa"/>
          </w:tcPr>
          <w:p w:rsidR="002045FD" w:rsidRPr="00672147" w:rsidRDefault="002045FD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2045FD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tta le regole di classe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restare seduto, chiede spesso di uscire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scarsa fiducia nelle proprie capacità (non ci riesco)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ra una scarsa tolleranza alla frustrazione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relaziona correttamente con i compagni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relazione correttamente con le figure adulte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Ha difficoltà a comunicare con i compagni, è chiuso, introverso, riservato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8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nde a isolarsi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045FD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2045FD" w:rsidRDefault="002045FD" w:rsidP="00672147">
            <w:pPr>
              <w:jc w:val="center"/>
              <w:rPr>
                <w:b w:val="0"/>
              </w:rPr>
            </w:pPr>
            <w:r>
              <w:t>9</w:t>
            </w:r>
          </w:p>
        </w:tc>
        <w:tc>
          <w:tcPr>
            <w:tcW w:w="10118" w:type="dxa"/>
          </w:tcPr>
          <w:p w:rsidR="002045FD" w:rsidRPr="0054187A" w:rsidRDefault="00845D03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 ruoli dominanti anche prevaricando i compagni</w:t>
            </w:r>
          </w:p>
        </w:tc>
        <w:tc>
          <w:tcPr>
            <w:tcW w:w="993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2045FD" w:rsidRDefault="002045FD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0</w:t>
            </w:r>
          </w:p>
        </w:tc>
        <w:tc>
          <w:tcPr>
            <w:tcW w:w="10118" w:type="dxa"/>
          </w:tcPr>
          <w:p w:rsidR="00845D03" w:rsidRPr="0054187A" w:rsidRDefault="00845D03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orre ad offese gravi, minacce ed aggressioni fisiche nei confronti dei compagni</w:t>
            </w:r>
          </w:p>
        </w:tc>
        <w:tc>
          <w:tcPr>
            <w:tcW w:w="993" w:type="dxa"/>
          </w:tcPr>
          <w:p w:rsidR="00845D03" w:rsidRPr="00672147" w:rsidRDefault="00845D03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Pr="00672147" w:rsidRDefault="00845D03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Pr="00672147" w:rsidRDefault="00845D03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Pr="00672147" w:rsidRDefault="00845D03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1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 controllare le proprie manifestazioni emotive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2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te in atto meccanismi di fuga e di evitamento di fronte agli impegni scolastici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3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quenta con regolarità la scuola 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4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nde a non assumersi responsabilità 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5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nsicurezza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lastRenderedPageBreak/>
              <w:t>16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ifesta crisi di collera improvvisa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7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cipa più attivamente in classe se non si tratta di leggere o scrivere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8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ecipa alle discussioni collettive rispettando il turno di parola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19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bisogno di indicazioni per organizzare le procedure di esecuzione di un compito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20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mbra distratto, pigro o svogliato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21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scarse capacità di concentrazione prolungata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22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frequenti episodi di ansia da prestazione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23</w:t>
            </w:r>
          </w:p>
        </w:tc>
        <w:tc>
          <w:tcPr>
            <w:tcW w:w="10118" w:type="dxa"/>
          </w:tcPr>
          <w:p w:rsidR="00845D03" w:rsidRPr="0054187A" w:rsidRDefault="008A2C9D" w:rsidP="005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discrepanza tra il suo rendimento scolastico e la sua capacità intellettiva</w:t>
            </w: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45D03" w:rsidTr="00B97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845D03" w:rsidRDefault="00845D03" w:rsidP="00672147">
            <w:pPr>
              <w:jc w:val="center"/>
              <w:rPr>
                <w:b w:val="0"/>
              </w:rPr>
            </w:pPr>
            <w:r>
              <w:t>24</w:t>
            </w:r>
          </w:p>
        </w:tc>
        <w:tc>
          <w:tcPr>
            <w:tcW w:w="10118" w:type="dxa"/>
          </w:tcPr>
          <w:p w:rsidR="005016EC" w:rsidRDefault="008728D1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1" o:spid="_x0000_s1026" style="position:absolute;margin-left:188.05pt;margin-top:1.3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" fillcolor="#4f81bd [3204]" strokecolor="#243f60 [1604]" strokeweight="2pt"/>
              </w:pict>
            </w:r>
            <w:r w:rsidR="002506B6">
              <w:t>La sua motivazione al</w:t>
            </w:r>
            <w:r w:rsidR="008A2C9D">
              <w:t xml:space="preserve">l’impegno è :      </w:t>
            </w:r>
            <w:r w:rsidR="005016EC">
              <w:t xml:space="preserve">               </w:t>
            </w:r>
            <w:r w:rsidR="008A2C9D">
              <w:t xml:space="preserve"> </w:t>
            </w:r>
            <w:r w:rsidR="008A2C9D">
              <w:rPr>
                <w:b/>
              </w:rPr>
              <w:t xml:space="preserve">SCARSA  </w:t>
            </w:r>
          </w:p>
          <w:p w:rsidR="0082415E" w:rsidRDefault="0082415E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016EC" w:rsidRDefault="008728D1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2" o:spid="_x0000_s1042" style="position:absolute;margin-left:187.9pt;margin-top:1.8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" fillcolor="#4f81bd" strokecolor="#385d8a" strokeweight="2pt"/>
              </w:pict>
            </w:r>
            <w:r w:rsidR="005016EC">
              <w:rPr>
                <w:b/>
              </w:rPr>
              <w:t xml:space="preserve">                                                                                   </w:t>
            </w:r>
            <w:r w:rsidR="008A2C9D">
              <w:rPr>
                <w:b/>
              </w:rPr>
              <w:t xml:space="preserve"> SUFFICIENTE </w:t>
            </w:r>
          </w:p>
          <w:p w:rsidR="0082415E" w:rsidRDefault="005016EC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8A2C9D">
              <w:rPr>
                <w:b/>
              </w:rPr>
              <w:t xml:space="preserve"> </w:t>
            </w:r>
          </w:p>
          <w:p w:rsidR="00845D03" w:rsidRDefault="008728D1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4" o:spid="_x0000_s1041" style="position:absolute;margin-left:187.95pt;margin-top:4.75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" fillcolor="#4f81bd" strokecolor="#385d8a" strokeweight="2pt"/>
              </w:pict>
            </w:r>
            <w:r w:rsidR="008A2C9D">
              <w:rPr>
                <w:b/>
              </w:rPr>
              <w:t xml:space="preserve"> </w:t>
            </w:r>
            <w:r w:rsidR="0082415E">
              <w:rPr>
                <w:b/>
              </w:rPr>
              <w:t xml:space="preserve">                                                                                     </w:t>
            </w:r>
            <w:r w:rsidR="008A2C9D">
              <w:rPr>
                <w:b/>
              </w:rPr>
              <w:t>BUONA</w:t>
            </w:r>
          </w:p>
          <w:p w:rsidR="0082415E" w:rsidRPr="008A2C9D" w:rsidRDefault="0082415E" w:rsidP="005418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3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5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9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845D03" w:rsidRDefault="00845D03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F744EA" w:rsidRDefault="00F744EA" w:rsidP="001B0D01">
      <w:pPr>
        <w:rPr>
          <w:b/>
        </w:rPr>
      </w:pPr>
    </w:p>
    <w:p w:rsidR="00F744EA" w:rsidRDefault="00F744EA" w:rsidP="001B0D01">
      <w:pPr>
        <w:rPr>
          <w:b/>
        </w:rPr>
      </w:pPr>
    </w:p>
    <w:p w:rsidR="0069472B" w:rsidRDefault="0069472B" w:rsidP="00672147">
      <w:pPr>
        <w:jc w:val="center"/>
        <w:rPr>
          <w:b/>
        </w:rPr>
      </w:pPr>
    </w:p>
    <w:tbl>
      <w:tblPr>
        <w:tblStyle w:val="Grigliachiara"/>
        <w:tblW w:w="0" w:type="auto"/>
        <w:tblLook w:val="04A0" w:firstRow="1" w:lastRow="0" w:firstColumn="1" w:lastColumn="0" w:noHBand="0" w:noVBand="1"/>
      </w:tblPr>
      <w:tblGrid>
        <w:gridCol w:w="668"/>
        <w:gridCol w:w="10040"/>
        <w:gridCol w:w="992"/>
        <w:gridCol w:w="990"/>
        <w:gridCol w:w="987"/>
        <w:gridCol w:w="590"/>
      </w:tblGrid>
      <w:tr w:rsidR="0069472B" w:rsidTr="007C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</w:p>
        </w:tc>
        <w:tc>
          <w:tcPr>
            <w:tcW w:w="10040" w:type="dxa"/>
          </w:tcPr>
          <w:p w:rsidR="0069472B" w:rsidRDefault="0069472B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69472B" w:rsidRPr="00BF044B" w:rsidRDefault="0069472B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 xml:space="preserve">AREA – SOCIO </w:t>
            </w:r>
            <w:r w:rsidR="0083522B">
              <w:rPr>
                <w:sz w:val="28"/>
                <w:szCs w:val="28"/>
              </w:rPr>
              <w:t>–</w:t>
            </w:r>
            <w:r w:rsidRPr="00BF044B">
              <w:rPr>
                <w:sz w:val="28"/>
                <w:szCs w:val="28"/>
              </w:rPr>
              <w:t xml:space="preserve"> CULTURALE</w:t>
            </w:r>
            <w:r w:rsidR="0083522B">
              <w:rPr>
                <w:sz w:val="28"/>
                <w:szCs w:val="28"/>
              </w:rPr>
              <w:t xml:space="preserve">                                                                                     si     </w:t>
            </w:r>
            <w:r w:rsidR="007C6B4E">
              <w:rPr>
                <w:sz w:val="28"/>
                <w:szCs w:val="28"/>
              </w:rPr>
              <w:t xml:space="preserve"> </w:t>
            </w:r>
            <w:r w:rsidR="0083522B">
              <w:rPr>
                <w:sz w:val="28"/>
                <w:szCs w:val="28"/>
              </w:rPr>
              <w:t>no</w:t>
            </w:r>
          </w:p>
        </w:tc>
        <w:tc>
          <w:tcPr>
            <w:tcW w:w="992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990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87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590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69472B" w:rsidTr="007C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040" w:type="dxa"/>
          </w:tcPr>
          <w:p w:rsidR="0069472B" w:rsidRPr="0069472B" w:rsidRDefault="008728D1" w:rsidP="0069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rect id="Rettangolo 15" o:spid="_x0000_s1040" style="position:absolute;margin-left:477.2pt;margin-top:-2.1pt;width:9.3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" fillcolor="#4f81bd" strokecolor="#385d8a" strokeweight="2pt"/>
              </w:pict>
            </w:r>
            <w:r>
              <w:rPr>
                <w:noProof/>
                <w:lang w:eastAsia="it-IT"/>
              </w:rPr>
              <w:pict>
                <v:rect id="Rettangolo 14" o:spid="_x0000_s1039" style="position:absolute;margin-left:446.25pt;margin-top:-2.1pt;width:10.2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" fillcolor="#4f81bd" strokecolor="#385d8a" strokeweight="2pt"/>
              </w:pict>
            </w:r>
            <w:r w:rsidR="0069472B">
              <w:t xml:space="preserve">Vive in un contesto familiare problematico 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7C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040" w:type="dxa"/>
          </w:tcPr>
          <w:p w:rsidR="0069472B" w:rsidRPr="0069472B" w:rsidRDefault="0069472B" w:rsidP="00694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amiglia ha difficoltà a seguire i figli nell’organizzazione scolastica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7C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040" w:type="dxa"/>
          </w:tcPr>
          <w:p w:rsidR="0069472B" w:rsidRDefault="0069472B" w:rsidP="0069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amiglia partecipa alla vita scolastica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7C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040" w:type="dxa"/>
          </w:tcPr>
          <w:p w:rsidR="0069472B" w:rsidRPr="0069472B" w:rsidRDefault="008728D1" w:rsidP="00694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rect id="Rettangolo 17" o:spid="_x0000_s1038" style="position:absolute;margin-left:479.05pt;margin-top:.4pt;width:9.3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" fillcolor="#4f81bd" strokecolor="#385d8a" strokeweight="2pt"/>
              </w:pict>
            </w:r>
            <w:r>
              <w:rPr>
                <w:noProof/>
                <w:lang w:eastAsia="it-IT"/>
              </w:rPr>
              <w:pict>
                <v:rect id="Rettangolo 16" o:spid="_x0000_s1037" style="position:absolute;margin-left:447.25pt;margin-top:.4pt;width:11.1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" fillcolor="#4f81bd" strokecolor="#385d8a" strokeweight="2pt">
                  <w10:wrap anchory="page"/>
                </v:rect>
              </w:pict>
            </w:r>
            <w:r w:rsidR="0069472B">
              <w:t>Appartiene ad un ambiente socio-economico svantaggiato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7C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040" w:type="dxa"/>
          </w:tcPr>
          <w:p w:rsidR="0069472B" w:rsidRPr="0069472B" w:rsidRDefault="0069472B" w:rsidP="0069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prime prevalentemente in dialetto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7C6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040" w:type="dxa"/>
          </w:tcPr>
          <w:p w:rsidR="0069472B" w:rsidRDefault="008728D1" w:rsidP="006947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rect id="Rettangolo 19" o:spid="_x0000_s1036" style="position:absolute;margin-left:479.05pt;margin-top:-.35pt;width:10.2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" fillcolor="#4f81bd" strokecolor="#385d8a" strokeweight="2pt"/>
              </w:pict>
            </w:r>
            <w:r>
              <w:rPr>
                <w:noProof/>
                <w:lang w:eastAsia="it-IT"/>
              </w:rPr>
              <w:pict>
                <v:rect id="Rettangolo 20" o:spid="_x0000_s1035" style="position:absolute;margin-left:448.15pt;margin-top:.6pt;width:11.2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" fillcolor="#4f81bd" strokecolor="#385d8a" strokeweight="2pt"/>
              </w:pict>
            </w:r>
            <w:r w:rsidR="0069472B">
              <w:t>Proviene da un altro paese</w:t>
            </w:r>
          </w:p>
        </w:tc>
        <w:tc>
          <w:tcPr>
            <w:tcW w:w="992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0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69472B" w:rsidRDefault="0069472B" w:rsidP="00672147">
      <w:pPr>
        <w:jc w:val="center"/>
        <w:rPr>
          <w:b/>
        </w:rPr>
      </w:pPr>
    </w:p>
    <w:p w:rsidR="0069472B" w:rsidRDefault="0069472B" w:rsidP="00BF044B">
      <w:pPr>
        <w:rPr>
          <w:b/>
        </w:rPr>
      </w:pPr>
    </w:p>
    <w:p w:rsidR="004928BD" w:rsidRDefault="004928BD" w:rsidP="00672147">
      <w:pPr>
        <w:jc w:val="center"/>
        <w:rPr>
          <w:b/>
        </w:rPr>
      </w:pPr>
    </w:p>
    <w:p w:rsidR="004928BD" w:rsidRDefault="004928BD" w:rsidP="00672147">
      <w:pPr>
        <w:jc w:val="center"/>
        <w:rPr>
          <w:b/>
        </w:rPr>
      </w:pPr>
    </w:p>
    <w:p w:rsidR="009A1932" w:rsidRDefault="009A1932" w:rsidP="009A1932">
      <w:pPr>
        <w:ind w:right="-881"/>
        <w:jc w:val="center"/>
        <w:rPr>
          <w:b/>
        </w:rPr>
      </w:pPr>
    </w:p>
    <w:tbl>
      <w:tblPr>
        <w:tblStyle w:val="Grigliachiara"/>
        <w:tblW w:w="14567" w:type="dxa"/>
        <w:tblLook w:val="04A0" w:firstRow="1" w:lastRow="0" w:firstColumn="1" w:lastColumn="0" w:noHBand="0" w:noVBand="1"/>
      </w:tblPr>
      <w:tblGrid>
        <w:gridCol w:w="672"/>
        <w:gridCol w:w="10139"/>
        <w:gridCol w:w="992"/>
        <w:gridCol w:w="1132"/>
        <w:gridCol w:w="924"/>
        <w:gridCol w:w="708"/>
      </w:tblGrid>
      <w:tr w:rsidR="0069472B" w:rsidTr="00BF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69472B" w:rsidP="00672147">
            <w:pPr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69472B" w:rsidRDefault="0069472B" w:rsidP="003F1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69472B" w:rsidRPr="00BF044B" w:rsidRDefault="003F14E3" w:rsidP="0067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COMPRENSIONE</w:t>
            </w:r>
          </w:p>
        </w:tc>
        <w:tc>
          <w:tcPr>
            <w:tcW w:w="917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1134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26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709" w:type="dxa"/>
          </w:tcPr>
          <w:p w:rsidR="0069472B" w:rsidRPr="00672147" w:rsidRDefault="0069472B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69472B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a comprensione d’informazioni verbali orali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14E3">
              <w:t>Mostra una certa lentezz</w:t>
            </w:r>
            <w:r>
              <w:t xml:space="preserve">a nella comprensione e nella rielaborazione di un messaggio 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comprendere il testo se legge ad alta voce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 difficoltà a comprendere testi </w:t>
            </w:r>
            <w:r w:rsidR="007C6B4E">
              <w:t>continui, le</w:t>
            </w:r>
            <w:r>
              <w:t xml:space="preserve"> sue prestazioni migliorano con testi grafici, mappe e tabelle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buone prestazioni nei testi linguistico – iconici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rende meglio se opera una lettura silenziosa o se qualcun altro legge per lui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472B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472B" w:rsidRDefault="003F14E3" w:rsidP="00672147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06" w:type="dxa"/>
          </w:tcPr>
          <w:p w:rsidR="0069472B" w:rsidRPr="003F14E3" w:rsidRDefault="003F14E3" w:rsidP="003F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 una comprensione da ascolto </w:t>
            </w:r>
            <w:r w:rsidR="005016EC">
              <w:t>adeguata. Durante le spiegazioni mostra di cogliere l’insieme dei significati</w:t>
            </w:r>
          </w:p>
        </w:tc>
        <w:tc>
          <w:tcPr>
            <w:tcW w:w="917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69472B" w:rsidRDefault="0069472B" w:rsidP="00672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744EA" w:rsidRDefault="00F744EA" w:rsidP="00A97E0F">
      <w:pPr>
        <w:rPr>
          <w:b/>
        </w:rPr>
      </w:pPr>
    </w:p>
    <w:p w:rsidR="00F744EA" w:rsidRDefault="00F744EA" w:rsidP="00672147">
      <w:pPr>
        <w:jc w:val="center"/>
        <w:rPr>
          <w:b/>
        </w:rPr>
      </w:pPr>
    </w:p>
    <w:tbl>
      <w:tblPr>
        <w:tblStyle w:val="Grigliachiara"/>
        <w:tblW w:w="14567" w:type="dxa"/>
        <w:tblLook w:val="04A0" w:firstRow="1" w:lastRow="0" w:firstColumn="1" w:lastColumn="0" w:noHBand="0" w:noVBand="1"/>
      </w:tblPr>
      <w:tblGrid>
        <w:gridCol w:w="674"/>
        <w:gridCol w:w="10137"/>
        <w:gridCol w:w="992"/>
        <w:gridCol w:w="1132"/>
        <w:gridCol w:w="924"/>
        <w:gridCol w:w="708"/>
      </w:tblGrid>
      <w:tr w:rsidR="005016EC" w:rsidRPr="00672147" w:rsidTr="00BF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9A1932">
            <w:pPr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016EC" w:rsidRDefault="005016EC" w:rsidP="009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5016EC" w:rsidRPr="00BF044B" w:rsidRDefault="005016EC" w:rsidP="005016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LETTURA</w:t>
            </w:r>
          </w:p>
        </w:tc>
        <w:tc>
          <w:tcPr>
            <w:tcW w:w="917" w:type="dxa"/>
          </w:tcPr>
          <w:p w:rsidR="005016EC" w:rsidRPr="00672147" w:rsidRDefault="005016EC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1134" w:type="dxa"/>
          </w:tcPr>
          <w:p w:rsidR="005016EC" w:rsidRPr="00672147" w:rsidRDefault="005016EC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26" w:type="dxa"/>
          </w:tcPr>
          <w:p w:rsidR="005016EC" w:rsidRPr="00672147" w:rsidRDefault="005016EC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709" w:type="dxa"/>
          </w:tcPr>
          <w:p w:rsidR="005016EC" w:rsidRPr="00672147" w:rsidRDefault="005016EC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9A1932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06" w:type="dxa"/>
          </w:tcPr>
          <w:p w:rsidR="005016EC" w:rsidRPr="003F14E3" w:rsidRDefault="005016EC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ad alta voce con poca espressione o intonazione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06" w:type="dxa"/>
          </w:tcPr>
          <w:p w:rsidR="005016EC" w:rsidRPr="003F14E3" w:rsidRDefault="005016EC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nde a sottrarsi alla richiesta di leggere a voce alta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ntamente ma in modo sostanzialmente corretto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decodificare parole complesse da punto di vista fonologico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ecifrazione avviene in modalità sub lessicale (lettura per sillabe)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lla lettura a voce alta di un testo si avvale di anticipazioni di tipo semantico per cui commette errori di sostituzione morfologici o lessicali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o legge si corregge da solo (torna indietro e rilegge più volte la stessa parola)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8</w:t>
            </w:r>
          </w:p>
        </w:tc>
        <w:tc>
          <w:tcPr>
            <w:tcW w:w="10206" w:type="dxa"/>
          </w:tcPr>
          <w:p w:rsidR="005016EC" w:rsidRDefault="005016EC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ferisce leggere silenziosamente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9</w:t>
            </w:r>
          </w:p>
        </w:tc>
        <w:tc>
          <w:tcPr>
            <w:tcW w:w="10206" w:type="dxa"/>
          </w:tcPr>
          <w:p w:rsidR="005016EC" w:rsidRDefault="008728D1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5" o:spid="_x0000_s1034" style="position:absolute;margin-left:149.5pt;margin-top:4.55pt;width:10.3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" fillcolor="#4f81bd" strokecolor="#385d8a" strokeweight="2pt"/>
              </w:pict>
            </w:r>
            <w:r w:rsidR="005016EC">
              <w:t>Quanto legge compie errori di</w:t>
            </w:r>
            <w:r w:rsidR="00362DD1">
              <w:t>:</w:t>
            </w:r>
            <w:r w:rsidR="005016EC">
              <w:t xml:space="preserve">     </w:t>
            </w:r>
            <w:r w:rsidR="00362DD1">
              <w:t xml:space="preserve">        </w:t>
            </w:r>
            <w:r w:rsidR="005016EC">
              <w:rPr>
                <w:b/>
              </w:rPr>
              <w:t>SCAMBIO DI ACCENTI</w:t>
            </w:r>
          </w:p>
          <w:p w:rsidR="00362DD1" w:rsidRDefault="008728D1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6" o:spid="_x0000_s1033" style="position:absolute;margin-left:150.45pt;margin-top:11.4pt;width:10.3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" fillcolor="#4f81bd" strokecolor="#385d8a" strokeweight="2pt"/>
              </w:pict>
            </w:r>
          </w:p>
          <w:p w:rsidR="005016EC" w:rsidRPr="005016EC" w:rsidRDefault="005016EC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362DD1">
              <w:rPr>
                <w:b/>
              </w:rPr>
              <w:t xml:space="preserve">        </w:t>
            </w:r>
            <w:r>
              <w:rPr>
                <w:b/>
              </w:rPr>
              <w:t xml:space="preserve">OMISSIONI, AGGIUNTE, INVERSIONI     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10</w:t>
            </w:r>
          </w:p>
        </w:tc>
        <w:tc>
          <w:tcPr>
            <w:tcW w:w="10206" w:type="dxa"/>
          </w:tcPr>
          <w:p w:rsidR="005016EC" w:rsidRDefault="00B27D66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una competenza lessicale ridotta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11</w:t>
            </w:r>
          </w:p>
        </w:tc>
        <w:tc>
          <w:tcPr>
            <w:tcW w:w="10206" w:type="dxa"/>
          </w:tcPr>
          <w:p w:rsidR="005016EC" w:rsidRDefault="00B27D66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difficoltà nella fase di stesura di un testo scritto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12</w:t>
            </w:r>
          </w:p>
        </w:tc>
        <w:tc>
          <w:tcPr>
            <w:tcW w:w="10206" w:type="dxa"/>
          </w:tcPr>
          <w:p w:rsidR="005016EC" w:rsidRDefault="00B27D66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ra difficoltà nella fase della revisione di un testo scritto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016EC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016EC" w:rsidRDefault="005016EC" w:rsidP="005016EC">
            <w:pPr>
              <w:jc w:val="center"/>
              <w:rPr>
                <w:b w:val="0"/>
              </w:rPr>
            </w:pPr>
            <w:r>
              <w:t>13</w:t>
            </w:r>
          </w:p>
        </w:tc>
        <w:tc>
          <w:tcPr>
            <w:tcW w:w="10206" w:type="dxa"/>
          </w:tcPr>
          <w:p w:rsidR="005016EC" w:rsidRDefault="00B27D66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testi scritti poco sviluppati (limitati a poche frasi)</w:t>
            </w:r>
          </w:p>
        </w:tc>
        <w:tc>
          <w:tcPr>
            <w:tcW w:w="917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5016EC" w:rsidRDefault="005016EC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016EC" w:rsidRDefault="005016EC" w:rsidP="00672147">
      <w:pPr>
        <w:jc w:val="center"/>
        <w:rPr>
          <w:b/>
        </w:rPr>
      </w:pPr>
    </w:p>
    <w:p w:rsidR="00ED1FFA" w:rsidRDefault="00ED1FFA" w:rsidP="00672147">
      <w:pPr>
        <w:jc w:val="center"/>
        <w:rPr>
          <w:b/>
        </w:rPr>
      </w:pPr>
    </w:p>
    <w:tbl>
      <w:tblPr>
        <w:tblStyle w:val="Grigliachiara"/>
        <w:tblW w:w="14662" w:type="dxa"/>
        <w:tblLook w:val="04A0" w:firstRow="1" w:lastRow="0" w:firstColumn="1" w:lastColumn="0" w:noHBand="0" w:noVBand="1"/>
      </w:tblPr>
      <w:tblGrid>
        <w:gridCol w:w="678"/>
        <w:gridCol w:w="10210"/>
        <w:gridCol w:w="992"/>
        <w:gridCol w:w="1139"/>
        <w:gridCol w:w="930"/>
        <w:gridCol w:w="713"/>
      </w:tblGrid>
      <w:tr w:rsidR="00ED1FFA" w:rsidRPr="00672147" w:rsidTr="00F9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</w:p>
        </w:tc>
        <w:tc>
          <w:tcPr>
            <w:tcW w:w="10210" w:type="dxa"/>
          </w:tcPr>
          <w:p w:rsidR="00ED1FFA" w:rsidRDefault="00ED1FFA" w:rsidP="009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ED1FFA" w:rsidRPr="00BF044B" w:rsidRDefault="00ED1FFA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SCRITTURA</w:t>
            </w:r>
          </w:p>
        </w:tc>
        <w:tc>
          <w:tcPr>
            <w:tcW w:w="992" w:type="dxa"/>
          </w:tcPr>
          <w:p w:rsidR="00ED1FFA" w:rsidRPr="00672147" w:rsidRDefault="00ED1FFA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1139" w:type="dxa"/>
          </w:tcPr>
          <w:p w:rsidR="00ED1FFA" w:rsidRPr="00672147" w:rsidRDefault="00ED1FFA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30" w:type="dxa"/>
          </w:tcPr>
          <w:p w:rsidR="00ED1FFA" w:rsidRPr="00672147" w:rsidRDefault="00ED1FFA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713" w:type="dxa"/>
          </w:tcPr>
          <w:p w:rsidR="00ED1FFA" w:rsidRPr="00672147" w:rsidRDefault="00ED1FFA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10" w:type="dxa"/>
          </w:tcPr>
          <w:p w:rsidR="00ED1FFA" w:rsidRPr="003F14E3" w:rsidRDefault="00ED1FF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o scrive inverte l’ordine delle lettere e/o dei numer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entica di usare le lettere maiuscole all’inizio di frase o nei nomi propr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d usare correttamente la punteggiatura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lla scrittura sotto dettatura una stessa parola può essere usata in modo corretto o sbagliat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scrivere sillabe complesse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la fase organizzativa di un testo scritt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difficoltà nella fase di stesura di un testo scritto 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8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 difficoltà nella fase di revisione di un testo scritto 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9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testi scritti poco sviluppati (limitati a poche frasi)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0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copiare dal libro o dalla lavagna (salta righe, lascia parole, riscrive lo stesso rigo)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1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ilegia l’orale in cui mostra maggiore competenza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2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ra lacune nelle conoscenze e competenze grammatical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3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’elaborazione d’informazioni visive e spazial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4</w:t>
            </w:r>
          </w:p>
        </w:tc>
        <w:tc>
          <w:tcPr>
            <w:tcW w:w="10210" w:type="dxa"/>
          </w:tcPr>
          <w:p w:rsidR="00ED1FFA" w:rsidRPr="003F14E3" w:rsidRDefault="0065434A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 difficoltà </w:t>
            </w:r>
            <w:r w:rsidR="00996545">
              <w:t>nell’impiegare indicatori topologici (sopra/sotto)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5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leggere mappe per orientarsi in uno spazio geografic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6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comprendere comandi che implicano relazioni spazial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7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goffaggini con scadenti prestazioni sportive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8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la realizzazione di figure geometriche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19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’uso della squadra, compass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0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di realizzazione e di regolarità del tratto grafic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1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’organizzare in colonna le operazioni aritmetiche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2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llo scrivere la sua grafia cambia dai primi righi agli ultimi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3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ilegia la scrittura in stampato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4</w:t>
            </w:r>
          </w:p>
        </w:tc>
        <w:tc>
          <w:tcPr>
            <w:tcW w:w="10210" w:type="dxa"/>
          </w:tcPr>
          <w:p w:rsidR="00ED1FFA" w:rsidRPr="003F14E3" w:rsidRDefault="00996545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tilizza caratteri diversi nella scrittura di una parola (scrittura ollografica)</w:t>
            </w:r>
          </w:p>
        </w:tc>
        <w:tc>
          <w:tcPr>
            <w:tcW w:w="992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ED1FFA" w:rsidRDefault="00ED1FFA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D1FFA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ED1FFA" w:rsidRDefault="00ED1FFA" w:rsidP="009A1932">
            <w:pPr>
              <w:jc w:val="center"/>
              <w:rPr>
                <w:b w:val="0"/>
              </w:rPr>
            </w:pPr>
            <w:r>
              <w:t>25</w:t>
            </w:r>
          </w:p>
        </w:tc>
        <w:tc>
          <w:tcPr>
            <w:tcW w:w="10210" w:type="dxa"/>
            <w:tcBorders>
              <w:right w:val="single" w:sz="4" w:space="0" w:color="000000"/>
            </w:tcBorders>
          </w:tcPr>
          <w:p w:rsidR="00ED1FFA" w:rsidRDefault="008728D1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it-IT"/>
              </w:rPr>
              <w:pict>
                <v:rect id="Rettangolo 7" o:spid="_x0000_s1032" style="position:absolute;margin-left:83.85pt;margin-top:2.25pt;width:10.3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" fillcolor="#4f81bd" strokecolor="#385d8a" strokeweight="2pt"/>
              </w:pict>
            </w:r>
            <w:r w:rsidR="00996545">
              <w:t xml:space="preserve">Compie </w:t>
            </w:r>
            <w:r w:rsidR="009A1932">
              <w:t>errori:</w:t>
            </w:r>
            <w:r w:rsidR="002639FC">
              <w:t xml:space="preserve">  </w:t>
            </w:r>
            <w:r w:rsidR="00362DD1">
              <w:t xml:space="preserve">             </w:t>
            </w:r>
            <w:r w:rsidR="00362DD1">
              <w:rPr>
                <w:b/>
              </w:rPr>
              <w:t xml:space="preserve"> </w:t>
            </w:r>
            <w:r w:rsidR="009A1932" w:rsidRPr="002639FC">
              <w:rPr>
                <w:b/>
              </w:rPr>
              <w:t>FONOLOGICI</w:t>
            </w:r>
            <w:r w:rsidR="00996545">
              <w:rPr>
                <w:b/>
              </w:rPr>
              <w:t xml:space="preserve"> </w:t>
            </w:r>
            <w:r w:rsidR="00DC32D6">
              <w:t>(scambio, omissioni di grafemi)</w:t>
            </w:r>
          </w:p>
          <w:p w:rsidR="00362DD1" w:rsidRPr="00996545" w:rsidRDefault="00362DD1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2DD1" w:rsidRPr="00362DD1" w:rsidRDefault="008728D1" w:rsidP="00362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10" o:spid="_x0000_s1031" style="position:absolute;margin-left:84.8pt;margin-top:.65pt;width:10.3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" fillcolor="#4f81bd" strokecolor="#385d8a" strokeweight="2pt"/>
              </w:pict>
            </w:r>
            <w:r w:rsidR="00996545">
              <w:rPr>
                <w:b/>
              </w:rPr>
              <w:t xml:space="preserve">                            </w:t>
            </w:r>
            <w:r w:rsidR="00362DD1">
              <w:rPr>
                <w:b/>
              </w:rPr>
              <w:t xml:space="preserve">              NON FONOLOGICI </w:t>
            </w:r>
            <w:r w:rsidR="00362DD1">
              <w:t>(fusioni, separazioni, scambio di grafemi)</w:t>
            </w:r>
          </w:p>
          <w:p w:rsidR="00362DD1" w:rsidRDefault="008728D1" w:rsidP="00362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9" o:spid="_x0000_s1030" style="position:absolute;margin-left:83.85pt;margin-top:12.7pt;width:10.3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" fillcolor="#4f81bd" strokecolor="#385d8a" strokeweight="2pt"/>
              </w:pict>
            </w:r>
            <w:r w:rsidR="00362DD1">
              <w:rPr>
                <w:b/>
              </w:rPr>
              <w:t xml:space="preserve">                           </w:t>
            </w:r>
          </w:p>
          <w:p w:rsidR="00362DD1" w:rsidRDefault="00362DD1" w:rsidP="00362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ALTRI ERRORI </w:t>
            </w:r>
            <w:r>
              <w:t>(omissioni, aggiunta di accenti)</w:t>
            </w:r>
            <w:r>
              <w:rPr>
                <w:b/>
              </w:rPr>
              <w:t xml:space="preserve">                                      </w:t>
            </w:r>
          </w:p>
          <w:p w:rsidR="00996545" w:rsidRPr="00DC32D6" w:rsidRDefault="00996545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auto"/>
            </w:tcBorders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ED1FFA" w:rsidRDefault="00ED1FFA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E4F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2" w:type="dxa"/>
            <w:gridSpan w:val="6"/>
          </w:tcPr>
          <w:p w:rsidR="00263170" w:rsidRDefault="00263170" w:rsidP="009A1932">
            <w:pPr>
              <w:jc w:val="center"/>
              <w:rPr>
                <w:sz w:val="28"/>
                <w:szCs w:val="28"/>
              </w:rPr>
            </w:pPr>
          </w:p>
          <w:p w:rsidR="00F97B03" w:rsidRPr="00F97B03" w:rsidRDefault="00F97B03" w:rsidP="009A1932">
            <w:pPr>
              <w:jc w:val="center"/>
              <w:rPr>
                <w:sz w:val="28"/>
                <w:szCs w:val="28"/>
              </w:rPr>
            </w:pPr>
            <w:r w:rsidRPr="00F97B03">
              <w:rPr>
                <w:sz w:val="28"/>
                <w:szCs w:val="28"/>
              </w:rPr>
              <w:t>CALCOLO</w:t>
            </w:r>
          </w:p>
        </w:tc>
      </w:tr>
      <w:tr w:rsidR="00F97B03" w:rsidTr="00FE4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8" w:type="dxa"/>
            <w:gridSpan w:val="2"/>
            <w:tcBorders>
              <w:right w:val="single" w:sz="4" w:space="0" w:color="000000"/>
            </w:tcBorders>
          </w:tcPr>
          <w:p w:rsidR="00F97B03" w:rsidRPr="00672147" w:rsidRDefault="00F97B03" w:rsidP="00F97B03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97B03" w:rsidRP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7B03">
              <w:rPr>
                <w:b/>
              </w:rPr>
              <w:t>Sempre</w:t>
            </w:r>
          </w:p>
        </w:tc>
        <w:tc>
          <w:tcPr>
            <w:tcW w:w="1139" w:type="dxa"/>
            <w:tcBorders>
              <w:left w:val="single" w:sz="4" w:space="0" w:color="000000"/>
              <w:right w:val="single" w:sz="4" w:space="0" w:color="auto"/>
            </w:tcBorders>
          </w:tcPr>
          <w:p w:rsidR="00F97B03" w:rsidRPr="00672147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pesso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F97B03" w:rsidRP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7B03">
              <w:rPr>
                <w:b/>
              </w:rPr>
              <w:t>A volte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F97B03" w:rsidRP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97B03">
              <w:rPr>
                <w:b/>
              </w:rPr>
              <w:t>Mai</w:t>
            </w:r>
          </w:p>
        </w:tc>
      </w:tr>
      <w:tr w:rsidR="00F97B03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tcBorders>
              <w:top w:val="single" w:sz="4" w:space="0" w:color="auto"/>
            </w:tcBorders>
          </w:tcPr>
          <w:p w:rsidR="00F97B03" w:rsidRDefault="00F97B03" w:rsidP="00F97B03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10" w:type="dxa"/>
            <w:tcBorders>
              <w:top w:val="single" w:sz="4" w:space="0" w:color="auto"/>
            </w:tcBorders>
          </w:tcPr>
          <w:p w:rsidR="00F97B03" w:rsidRPr="003F14E3" w:rsidRDefault="00F97B03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scrivere i numeri che contengono lo zer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A9114C" w:rsidP="00F97B03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10" w:type="dxa"/>
          </w:tcPr>
          <w:p w:rsidR="00F97B03" w:rsidRPr="003F14E3" w:rsidRDefault="00F97B03" w:rsidP="00F9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e enumerazioni progressiva e/o regressiva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A9114C" w:rsidP="00F97B03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10" w:type="dxa"/>
          </w:tcPr>
          <w:p w:rsidR="00F97B03" w:rsidRPr="003F14E3" w:rsidRDefault="00F97B03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 ricordare le tabelline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A9114C" w:rsidP="00F97B03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10" w:type="dxa"/>
          </w:tcPr>
          <w:p w:rsidR="00F97B03" w:rsidRPr="003F14E3" w:rsidRDefault="00F97B03" w:rsidP="00F9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l’algoritmo delle operazioni in colonna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A9114C" w:rsidP="00F97B03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10" w:type="dxa"/>
          </w:tcPr>
          <w:p w:rsidR="00F97B03" w:rsidRPr="003F14E3" w:rsidRDefault="00F97B03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nel compiere calcoli a mente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A9114C" w:rsidP="00F97B03">
            <w:pPr>
              <w:jc w:val="center"/>
            </w:pPr>
            <w:r>
              <w:t>6</w:t>
            </w:r>
          </w:p>
        </w:tc>
        <w:tc>
          <w:tcPr>
            <w:tcW w:w="10210" w:type="dxa"/>
          </w:tcPr>
          <w:p w:rsidR="00F97B03" w:rsidRDefault="00A9114C" w:rsidP="00F97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sce intuitivamente a risolvere situazioni problematiche, individuando oralmente le operazioni</w:t>
            </w:r>
            <w:r w:rsidR="008B521A">
              <w:t xml:space="preserve"> da eseguire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7B03" w:rsidTr="00F97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F97B03" w:rsidRDefault="008B521A" w:rsidP="00F97B03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10" w:type="dxa"/>
          </w:tcPr>
          <w:p w:rsidR="00F97B03" w:rsidRDefault="008728D1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11" o:spid="_x0000_s1029" style="position:absolute;margin-left:152.1pt;margin-top:3.55pt;width:10.3pt;height: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" fillcolor="#4f81bd" strokecolor="#385d8a" strokeweight="2pt"/>
              </w:pict>
            </w:r>
            <w:r w:rsidR="00F97B03">
              <w:t xml:space="preserve">Compie errori di applicazione di:      </w:t>
            </w:r>
            <w:r w:rsidR="00362DD1">
              <w:t xml:space="preserve">   </w:t>
            </w:r>
            <w:r w:rsidR="00F97B03">
              <w:rPr>
                <w:b/>
              </w:rPr>
              <w:t>FORMULE</w:t>
            </w:r>
          </w:p>
          <w:p w:rsidR="00362DD1" w:rsidRDefault="00362DD1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F97B03" w:rsidRDefault="008728D1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12" o:spid="_x0000_s1028" style="position:absolute;margin-left:152.05pt;margin-top:1.65pt;width:10.3pt;height:1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" fillcolor="#4f81bd" strokecolor="#385d8a" strokeweight="2pt"/>
              </w:pict>
            </w:r>
            <w:r w:rsidR="00F97B03">
              <w:rPr>
                <w:b/>
              </w:rPr>
              <w:t xml:space="preserve">                                                                </w:t>
            </w:r>
            <w:r w:rsidR="00362DD1">
              <w:rPr>
                <w:b/>
              </w:rPr>
              <w:t xml:space="preserve">   </w:t>
            </w:r>
            <w:r w:rsidR="00F97B03">
              <w:rPr>
                <w:b/>
              </w:rPr>
              <w:t>PROCEDURE</w:t>
            </w:r>
          </w:p>
          <w:p w:rsidR="00362DD1" w:rsidRDefault="008728D1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it-IT"/>
              </w:rPr>
              <w:pict>
                <v:rect id="Rettangolo 13" o:spid="_x0000_s1027" style="position:absolute;margin-left:152.05pt;margin-top:12.25pt;width:10.3pt;height: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" fillcolor="#4f81bd" strokecolor="#385d8a" strokeweight="2pt"/>
              </w:pict>
            </w:r>
          </w:p>
          <w:p w:rsidR="00F97B03" w:rsidRPr="00DC32D6" w:rsidRDefault="00F97B03" w:rsidP="00F97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362DD1">
              <w:rPr>
                <w:b/>
              </w:rPr>
              <w:t xml:space="preserve">   </w:t>
            </w:r>
            <w:r>
              <w:rPr>
                <w:b/>
              </w:rPr>
              <w:t>VISUO - SPAZIALI</w:t>
            </w:r>
          </w:p>
        </w:tc>
        <w:tc>
          <w:tcPr>
            <w:tcW w:w="992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9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0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3" w:type="dxa"/>
          </w:tcPr>
          <w:p w:rsidR="00F97B03" w:rsidRDefault="00F97B03" w:rsidP="00F97B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F744EA" w:rsidRDefault="00F744EA" w:rsidP="00F744EA">
      <w:pPr>
        <w:rPr>
          <w:b/>
        </w:rPr>
      </w:pPr>
    </w:p>
    <w:p w:rsidR="00F744EA" w:rsidRDefault="00F744EA" w:rsidP="00F744EA">
      <w:pPr>
        <w:rPr>
          <w:b/>
        </w:rPr>
      </w:pPr>
    </w:p>
    <w:tbl>
      <w:tblPr>
        <w:tblStyle w:val="Grigliachiara"/>
        <w:tblW w:w="14567" w:type="dxa"/>
        <w:tblLook w:val="04A0" w:firstRow="1" w:lastRow="0" w:firstColumn="1" w:lastColumn="0" w:noHBand="0" w:noVBand="1"/>
      </w:tblPr>
      <w:tblGrid>
        <w:gridCol w:w="673"/>
        <w:gridCol w:w="10138"/>
        <w:gridCol w:w="992"/>
        <w:gridCol w:w="1132"/>
        <w:gridCol w:w="924"/>
        <w:gridCol w:w="708"/>
      </w:tblGrid>
      <w:tr w:rsidR="00DC32D6" w:rsidRPr="00672147" w:rsidTr="00BF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C32D6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DC32D6" w:rsidRPr="00BF044B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LINGUA STRANIERA</w:t>
            </w:r>
          </w:p>
        </w:tc>
        <w:tc>
          <w:tcPr>
            <w:tcW w:w="917" w:type="dxa"/>
          </w:tcPr>
          <w:p w:rsidR="00DC32D6" w:rsidRPr="00672147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1134" w:type="dxa"/>
          </w:tcPr>
          <w:p w:rsidR="00DC32D6" w:rsidRPr="00672147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26" w:type="dxa"/>
          </w:tcPr>
          <w:p w:rsidR="00DC32D6" w:rsidRPr="00672147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709" w:type="dxa"/>
          </w:tcPr>
          <w:p w:rsidR="00DC32D6" w:rsidRPr="00672147" w:rsidRDefault="00DC32D6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DC32D6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06" w:type="dxa"/>
          </w:tcPr>
          <w:p w:rsidR="00DC32D6" w:rsidRPr="003F14E3" w:rsidRDefault="00DC32D6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tto alle altre discipline, si evidenziano particolari difficoltà nello studio delle lingue straniere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32D6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06" w:type="dxa"/>
          </w:tcPr>
          <w:p w:rsidR="00DC32D6" w:rsidRPr="003F14E3" w:rsidRDefault="00DC32D6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ll’approccio alla disciplina si mostra intollerante, insicuro, impacciato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C32D6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06" w:type="dxa"/>
          </w:tcPr>
          <w:p w:rsidR="00DC32D6" w:rsidRPr="003F14E3" w:rsidRDefault="00DC32D6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za il lavoro con molta difficoltà e non porta a termine semplici consegne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32D6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06" w:type="dxa"/>
          </w:tcPr>
          <w:p w:rsidR="00DC32D6" w:rsidRPr="003F14E3" w:rsidRDefault="00E02F89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ante le attività d’ascolto si distrae facilmente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C32D6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06" w:type="dxa"/>
          </w:tcPr>
          <w:p w:rsidR="00DC32D6" w:rsidRPr="003F14E3" w:rsidRDefault="00E02F89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 comprendere le informazioni principali di un messaggio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32D6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C32D6" w:rsidRDefault="00DC32D6" w:rsidP="009A1932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06" w:type="dxa"/>
          </w:tcPr>
          <w:p w:rsidR="00DC32D6" w:rsidRPr="003F14E3" w:rsidRDefault="00E02F89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d interagire anche in conversazioni brevi e semplici su temi d’interesse personale e quotidiano</w:t>
            </w:r>
          </w:p>
        </w:tc>
        <w:tc>
          <w:tcPr>
            <w:tcW w:w="917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DC32D6" w:rsidRDefault="00DC32D6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DC32D6" w:rsidRDefault="00DC32D6" w:rsidP="00672147">
      <w:pPr>
        <w:jc w:val="center"/>
        <w:rPr>
          <w:b/>
        </w:rPr>
      </w:pPr>
    </w:p>
    <w:p w:rsidR="00E02F89" w:rsidRDefault="00E02F89" w:rsidP="00672147">
      <w:pPr>
        <w:jc w:val="center"/>
        <w:rPr>
          <w:b/>
        </w:rPr>
      </w:pPr>
    </w:p>
    <w:p w:rsidR="00C10CDE" w:rsidRDefault="00C10CDE" w:rsidP="00672147">
      <w:pPr>
        <w:jc w:val="center"/>
        <w:rPr>
          <w:b/>
        </w:rPr>
      </w:pPr>
    </w:p>
    <w:p w:rsidR="001E5210" w:rsidRDefault="001E5210" w:rsidP="00672147">
      <w:pPr>
        <w:jc w:val="center"/>
        <w:rPr>
          <w:b/>
        </w:rPr>
      </w:pPr>
    </w:p>
    <w:p w:rsidR="001E5210" w:rsidRDefault="001E5210" w:rsidP="00672147">
      <w:pPr>
        <w:jc w:val="center"/>
        <w:rPr>
          <w:b/>
        </w:rPr>
      </w:pPr>
    </w:p>
    <w:tbl>
      <w:tblPr>
        <w:tblStyle w:val="Grigliachiara"/>
        <w:tblW w:w="14567" w:type="dxa"/>
        <w:tblLook w:val="04A0" w:firstRow="1" w:lastRow="0" w:firstColumn="1" w:lastColumn="0" w:noHBand="0" w:noVBand="1"/>
      </w:tblPr>
      <w:tblGrid>
        <w:gridCol w:w="673"/>
        <w:gridCol w:w="10138"/>
        <w:gridCol w:w="992"/>
        <w:gridCol w:w="1132"/>
        <w:gridCol w:w="924"/>
        <w:gridCol w:w="708"/>
      </w:tblGrid>
      <w:tr w:rsidR="00E02F89" w:rsidRPr="00672147" w:rsidTr="00BF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E02F89" w:rsidRDefault="00E02F89" w:rsidP="009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E02F89" w:rsidRPr="00BF044B" w:rsidRDefault="00E02F89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MEMORIA</w:t>
            </w:r>
          </w:p>
        </w:tc>
        <w:tc>
          <w:tcPr>
            <w:tcW w:w="917" w:type="dxa"/>
          </w:tcPr>
          <w:p w:rsidR="00E02F89" w:rsidRPr="00672147" w:rsidRDefault="00E02F89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empre</w:t>
            </w:r>
          </w:p>
        </w:tc>
        <w:tc>
          <w:tcPr>
            <w:tcW w:w="1134" w:type="dxa"/>
          </w:tcPr>
          <w:p w:rsidR="00E02F89" w:rsidRPr="00672147" w:rsidRDefault="00E02F89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Spesso</w:t>
            </w:r>
          </w:p>
        </w:tc>
        <w:tc>
          <w:tcPr>
            <w:tcW w:w="926" w:type="dxa"/>
          </w:tcPr>
          <w:p w:rsidR="00E02F89" w:rsidRPr="00672147" w:rsidRDefault="00E02F89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A volte</w:t>
            </w:r>
          </w:p>
        </w:tc>
        <w:tc>
          <w:tcPr>
            <w:tcW w:w="709" w:type="dxa"/>
          </w:tcPr>
          <w:p w:rsidR="00E02F89" w:rsidRPr="00672147" w:rsidRDefault="00E02F89" w:rsidP="009A1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2147">
              <w:t>Mai</w:t>
            </w:r>
          </w:p>
        </w:tc>
      </w:tr>
      <w:tr w:rsidR="00E02F89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0206" w:type="dxa"/>
          </w:tcPr>
          <w:p w:rsidR="00E02F89" w:rsidRPr="003F14E3" w:rsidRDefault="00E02F89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 difficoltà a ricordare </w:t>
            </w:r>
            <w:r w:rsidR="004C3EA9">
              <w:t>informazioni e nozioni già acquisite e comprese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 confusione o ha difficoltà nel ricordare nomi e date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3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nel ricordare e nominare le sequenze di un testo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4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memorizzare formule, tabelline, regole, strutture, sequenze e procedure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5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memorizzare tempi verbali, strutture grammaticali italiane e straniere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6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 difficoltà a ricordare le istruzioni verbali complesse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02F89" w:rsidTr="00BF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02F89" w:rsidRDefault="00E02F89" w:rsidP="009A1932">
            <w:pPr>
              <w:jc w:val="center"/>
              <w:rPr>
                <w:b w:val="0"/>
              </w:rPr>
            </w:pPr>
            <w:r>
              <w:t>7</w:t>
            </w:r>
          </w:p>
        </w:tc>
        <w:tc>
          <w:tcPr>
            <w:tcW w:w="10206" w:type="dxa"/>
          </w:tcPr>
          <w:p w:rsidR="00E02F89" w:rsidRPr="003F14E3" w:rsidRDefault="004C3EA9" w:rsidP="009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difficoltà a memorizzare poesie e canzoni</w:t>
            </w:r>
          </w:p>
        </w:tc>
        <w:tc>
          <w:tcPr>
            <w:tcW w:w="917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26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</w:tcPr>
          <w:p w:rsidR="00E02F89" w:rsidRDefault="00E02F89" w:rsidP="009A1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32D6" w:rsidRDefault="00DC32D6" w:rsidP="00672147">
      <w:pPr>
        <w:jc w:val="center"/>
        <w:rPr>
          <w:b/>
        </w:rPr>
      </w:pPr>
    </w:p>
    <w:tbl>
      <w:tblPr>
        <w:tblStyle w:val="Grigliachiar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959"/>
        <w:gridCol w:w="8659"/>
        <w:gridCol w:w="4809"/>
      </w:tblGrid>
      <w:tr w:rsidR="00894FEF" w:rsidTr="00C1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Pr="00C10CDE" w:rsidRDefault="00894FEF" w:rsidP="00C1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PUNTI DI FORZA</w:t>
            </w:r>
          </w:p>
        </w:tc>
        <w:tc>
          <w:tcPr>
            <w:tcW w:w="4809" w:type="dxa"/>
          </w:tcPr>
          <w:p w:rsidR="00894FEF" w:rsidRPr="00BF044B" w:rsidRDefault="00894FEF" w:rsidP="00C10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F044B">
              <w:rPr>
                <w:sz w:val="28"/>
                <w:szCs w:val="28"/>
              </w:rPr>
              <w:t>OSSERVAZIONI</w:t>
            </w:r>
          </w:p>
        </w:tc>
      </w:tr>
      <w:tr w:rsidR="00894FEF" w:rsidTr="0089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1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TIVITA’ PREFERITE (TEATRO, CINEMA, LETTURA)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2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TIVITA SPORTIVE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3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ESSE PER LA TECNOLOGIA/INFORMATICA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4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ESSE PER LA MUSICA (SIA COME ASCOLTO CHE COME STUDIO DI STRUMENTO)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5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E PREFERITE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t>6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E IN CUI RIESCE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94FEF" w:rsidTr="00894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FEF" w:rsidRDefault="00894FEF" w:rsidP="00894FEF">
            <w:pPr>
              <w:jc w:val="center"/>
              <w:rPr>
                <w:b w:val="0"/>
              </w:rPr>
            </w:pPr>
          </w:p>
          <w:p w:rsidR="00894FEF" w:rsidRDefault="00894FEF" w:rsidP="00894FEF">
            <w:pPr>
              <w:jc w:val="center"/>
              <w:rPr>
                <w:b w:val="0"/>
              </w:rPr>
            </w:pPr>
            <w:r>
              <w:lastRenderedPageBreak/>
              <w:t>7</w:t>
            </w:r>
          </w:p>
          <w:p w:rsidR="00894FEF" w:rsidRDefault="00894FEF" w:rsidP="00894FEF">
            <w:pPr>
              <w:jc w:val="center"/>
              <w:rPr>
                <w:b w:val="0"/>
              </w:rPr>
            </w:pPr>
          </w:p>
        </w:tc>
        <w:tc>
          <w:tcPr>
            <w:tcW w:w="8659" w:type="dxa"/>
          </w:tcPr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94FEF" w:rsidRDefault="00894FEF" w:rsidP="00894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RESENZA DI UN COMPAGNO O DI UN GRUPPO DI COMPAGNI DI RIFERIMENTO</w:t>
            </w:r>
          </w:p>
        </w:tc>
        <w:tc>
          <w:tcPr>
            <w:tcW w:w="4809" w:type="dxa"/>
          </w:tcPr>
          <w:p w:rsidR="00894FEF" w:rsidRDefault="00894FEF" w:rsidP="0089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94FEF" w:rsidRPr="00AC3AE4" w:rsidRDefault="00894FEF" w:rsidP="00894FEF">
      <w:pPr>
        <w:spacing w:line="360" w:lineRule="auto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402"/>
        <w:gridCol w:w="4536"/>
      </w:tblGrid>
      <w:tr w:rsidR="00894FEF" w:rsidRPr="00871F79" w:rsidTr="00894FEF">
        <w:trPr>
          <w:trHeight w:val="109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C10CDE" w:rsidRDefault="00894FEF" w:rsidP="00B60B81">
            <w:pPr>
              <w:suppressAutoHyphens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C10CDE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DOCENTI DEL CONSIGLIO DI CLASSE------SEZ.-------</w:t>
            </w: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COGNO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ind w:left="715"/>
              <w:jc w:val="center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  <w:t>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DISCIPLINA</w:t>
            </w:r>
          </w:p>
        </w:tc>
      </w:tr>
      <w:tr w:rsidR="00894FEF" w:rsidRPr="00871F79" w:rsidTr="00894FEF">
        <w:trPr>
          <w:trHeight w:val="4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894FEF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894FEF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  <w:t>SOSTEGNO</w:t>
            </w:r>
          </w:p>
        </w:tc>
      </w:tr>
      <w:tr w:rsidR="00894FEF" w:rsidRPr="00871F79" w:rsidTr="00894FEF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</w:tbl>
    <w:p w:rsidR="00894FEF" w:rsidRPr="00871F79" w:rsidRDefault="00894FEF" w:rsidP="00894FEF">
      <w:pPr>
        <w:spacing w:line="360" w:lineRule="auto"/>
      </w:pPr>
    </w:p>
    <w:p w:rsidR="00894FEF" w:rsidRPr="00871F79" w:rsidRDefault="00894FEF" w:rsidP="00894FEF">
      <w:pPr>
        <w:spacing w:line="360" w:lineRule="auto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5078"/>
        <w:gridCol w:w="4395"/>
      </w:tblGrid>
      <w:tr w:rsidR="00894FEF" w:rsidRPr="009B2229" w:rsidTr="00894FEF">
        <w:trPr>
          <w:trHeight w:val="491"/>
        </w:trPr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GENITORI</w:t>
            </w:r>
            <w:r w:rsidRPr="009B2229">
              <w:rPr>
                <w:rFonts w:eastAsia="Times New Roman"/>
                <w:sz w:val="28"/>
                <w:szCs w:val="28"/>
                <w:lang w:eastAsia="ar-SA"/>
              </w:rPr>
              <w:t xml:space="preserve"> (per presa visione) </w:t>
            </w:r>
          </w:p>
        </w:tc>
      </w:tr>
      <w:tr w:rsidR="00894FEF" w:rsidRPr="009B2229" w:rsidTr="00894FEF">
        <w:trPr>
          <w:trHeight w:val="49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Times New Roman"/>
                <w:b/>
                <w:bCs/>
                <w:sz w:val="28"/>
                <w:szCs w:val="28"/>
                <w:lang w:eastAsia="ar-SA"/>
              </w:rPr>
              <w:t>COGNOME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Times New Roman"/>
                <w:b/>
                <w:sz w:val="28"/>
                <w:szCs w:val="28"/>
                <w:lang w:eastAsia="ar-SA"/>
              </w:rPr>
              <w:t>NO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894FEF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</w:pPr>
            <w:r w:rsidRPr="009B2229">
              <w:rPr>
                <w:rFonts w:eastAsia="Lucida Sans Unicode"/>
                <w:b/>
                <w:bCs/>
                <w:sz w:val="28"/>
                <w:szCs w:val="28"/>
                <w:lang w:eastAsia="ar-SA"/>
              </w:rPr>
              <w:t>FIRMA</w:t>
            </w:r>
          </w:p>
        </w:tc>
      </w:tr>
      <w:tr w:rsidR="00894FEF" w:rsidRPr="009B2229" w:rsidTr="00894FEF">
        <w:trPr>
          <w:trHeight w:val="49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  <w:tr w:rsidR="00894FEF" w:rsidRPr="009B2229" w:rsidTr="00894FEF">
        <w:trPr>
          <w:trHeight w:val="51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EF" w:rsidRPr="009B2229" w:rsidRDefault="00894FEF" w:rsidP="00B60B81">
            <w:pPr>
              <w:widowControl w:val="0"/>
              <w:suppressAutoHyphens/>
              <w:jc w:val="both"/>
              <w:rPr>
                <w:rFonts w:eastAsia="Lucida Sans Unicode"/>
                <w:bCs/>
                <w:sz w:val="28"/>
                <w:szCs w:val="28"/>
                <w:lang w:eastAsia="ar-SA"/>
              </w:rPr>
            </w:pPr>
          </w:p>
        </w:tc>
      </w:tr>
    </w:tbl>
    <w:p w:rsidR="00894FEF" w:rsidRPr="009B2229" w:rsidRDefault="00894FEF" w:rsidP="00894FEF">
      <w:pPr>
        <w:suppressAutoHyphens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94FEF" w:rsidRDefault="00894FEF" w:rsidP="00894FEF">
      <w:pPr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894FEF" w:rsidRDefault="00894FEF" w:rsidP="00894FEF">
      <w:pPr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894FEF" w:rsidRDefault="00894FEF" w:rsidP="00894FEF">
      <w:pPr>
        <w:suppressAutoHyphens/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:rsidR="00894FEF" w:rsidRPr="009B2229" w:rsidRDefault="00894FEF" w:rsidP="00894FEF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Data</w:t>
      </w:r>
      <w:r w:rsidRPr="009B2229">
        <w:rPr>
          <w:rFonts w:eastAsia="Times New Roman"/>
          <w:b/>
          <w:bCs/>
          <w:sz w:val="28"/>
          <w:szCs w:val="28"/>
          <w:lang w:eastAsia="ar-SA"/>
        </w:rPr>
        <w:t>.........................</w:t>
      </w:r>
    </w:p>
    <w:p w:rsidR="00894FEF" w:rsidRPr="009B2229" w:rsidRDefault="00894FEF" w:rsidP="00894FEF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894FEF" w:rsidRPr="009B2229" w:rsidRDefault="00894FEF" w:rsidP="00894FEF">
      <w:pPr>
        <w:suppressAutoHyphens/>
        <w:jc w:val="right"/>
        <w:rPr>
          <w:rFonts w:eastAsia="Times New Roman"/>
          <w:b/>
          <w:sz w:val="28"/>
          <w:szCs w:val="28"/>
          <w:lang w:eastAsia="ar-SA"/>
        </w:rPr>
      </w:pPr>
      <w:r w:rsidRPr="009B2229">
        <w:rPr>
          <w:rFonts w:eastAsia="Times New Roman"/>
          <w:b/>
          <w:sz w:val="28"/>
          <w:szCs w:val="28"/>
          <w:lang w:eastAsia="ar-SA"/>
        </w:rPr>
        <w:t>Il Dirigente Scolastico</w:t>
      </w:r>
    </w:p>
    <w:p w:rsidR="00894FEF" w:rsidRPr="007C6C5D" w:rsidRDefault="00894FEF" w:rsidP="00894FEF">
      <w:pPr>
        <w:spacing w:line="360" w:lineRule="auto"/>
      </w:pPr>
    </w:p>
    <w:p w:rsidR="00894FEF" w:rsidRPr="007C6C5D" w:rsidRDefault="00894FEF" w:rsidP="00894FEF">
      <w:pPr>
        <w:spacing w:line="360" w:lineRule="auto"/>
      </w:pPr>
    </w:p>
    <w:p w:rsidR="002639FC" w:rsidRDefault="002639FC" w:rsidP="00D37435">
      <w:pPr>
        <w:rPr>
          <w:b/>
        </w:rPr>
      </w:pPr>
    </w:p>
    <w:sectPr w:rsidR="002639FC" w:rsidSect="009A1932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B0" w:rsidRDefault="00FE4FB0" w:rsidP="00F97B03">
      <w:pPr>
        <w:spacing w:after="0" w:line="240" w:lineRule="auto"/>
      </w:pPr>
      <w:r>
        <w:separator/>
      </w:r>
    </w:p>
  </w:endnote>
  <w:endnote w:type="continuationSeparator" w:id="0">
    <w:p w:rsidR="00FE4FB0" w:rsidRDefault="00FE4FB0" w:rsidP="00F9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B0" w:rsidRDefault="00FE4FB0" w:rsidP="00F97B03">
      <w:pPr>
        <w:spacing w:after="0" w:line="240" w:lineRule="auto"/>
      </w:pPr>
      <w:r>
        <w:separator/>
      </w:r>
    </w:p>
  </w:footnote>
  <w:footnote w:type="continuationSeparator" w:id="0">
    <w:p w:rsidR="00FE4FB0" w:rsidRDefault="00FE4FB0" w:rsidP="00F97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147"/>
    <w:rsid w:val="000850F6"/>
    <w:rsid w:val="001337DF"/>
    <w:rsid w:val="001B0D01"/>
    <w:rsid w:val="001C700E"/>
    <w:rsid w:val="001E5210"/>
    <w:rsid w:val="002045FD"/>
    <w:rsid w:val="002211CF"/>
    <w:rsid w:val="002506B6"/>
    <w:rsid w:val="00263170"/>
    <w:rsid w:val="002632DF"/>
    <w:rsid w:val="002639FC"/>
    <w:rsid w:val="002A4436"/>
    <w:rsid w:val="0034145A"/>
    <w:rsid w:val="00362DD1"/>
    <w:rsid w:val="003F14E3"/>
    <w:rsid w:val="004928BD"/>
    <w:rsid w:val="004C3EA9"/>
    <w:rsid w:val="005016EC"/>
    <w:rsid w:val="0053636B"/>
    <w:rsid w:val="0054187A"/>
    <w:rsid w:val="005C2239"/>
    <w:rsid w:val="0064549A"/>
    <w:rsid w:val="0065434A"/>
    <w:rsid w:val="006660D6"/>
    <w:rsid w:val="00672147"/>
    <w:rsid w:val="00685115"/>
    <w:rsid w:val="0069472B"/>
    <w:rsid w:val="007909E0"/>
    <w:rsid w:val="007B60BE"/>
    <w:rsid w:val="007C6B4E"/>
    <w:rsid w:val="00814A4C"/>
    <w:rsid w:val="0082415E"/>
    <w:rsid w:val="0083522B"/>
    <w:rsid w:val="00845D03"/>
    <w:rsid w:val="008728D1"/>
    <w:rsid w:val="00894FEF"/>
    <w:rsid w:val="008A2C9D"/>
    <w:rsid w:val="008B521A"/>
    <w:rsid w:val="00996545"/>
    <w:rsid w:val="009A1932"/>
    <w:rsid w:val="009C4F93"/>
    <w:rsid w:val="009F3E34"/>
    <w:rsid w:val="00A9114C"/>
    <w:rsid w:val="00A97E0F"/>
    <w:rsid w:val="00B27D66"/>
    <w:rsid w:val="00B973CF"/>
    <w:rsid w:val="00BF044B"/>
    <w:rsid w:val="00C10CDE"/>
    <w:rsid w:val="00C71612"/>
    <w:rsid w:val="00D37435"/>
    <w:rsid w:val="00D46BDE"/>
    <w:rsid w:val="00D51238"/>
    <w:rsid w:val="00DC32D6"/>
    <w:rsid w:val="00E02F89"/>
    <w:rsid w:val="00E763E3"/>
    <w:rsid w:val="00ED1FFA"/>
    <w:rsid w:val="00EE753C"/>
    <w:rsid w:val="00F24560"/>
    <w:rsid w:val="00F31E92"/>
    <w:rsid w:val="00F744EA"/>
    <w:rsid w:val="00F97B03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5812EC55-4E76-481E-8DD3-D6D79D1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0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6721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21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7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C9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F744EA"/>
    <w:rPr>
      <w:rFonts w:ascii="Times New Roman" w:hAnsi="Times New Roman" w:cs="Times New Roman"/>
      <w:szCs w:val="24"/>
      <w:lang w:val="it-IT"/>
    </w:rPr>
  </w:style>
  <w:style w:type="table" w:styleId="Grigliachiara">
    <w:name w:val="Light Grid"/>
    <w:basedOn w:val="Tabellanormale"/>
    <w:uiPriority w:val="62"/>
    <w:rsid w:val="00BF0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97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B03"/>
  </w:style>
  <w:style w:type="paragraph" w:styleId="Pidipagina">
    <w:name w:val="footer"/>
    <w:basedOn w:val="Normale"/>
    <w:link w:val="PidipaginaCarattere"/>
    <w:uiPriority w:val="99"/>
    <w:unhideWhenUsed/>
    <w:rsid w:val="00F97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9051-3305-4328-B7BD-CEB88316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tenteù</cp:lastModifiedBy>
  <cp:revision>22</cp:revision>
  <dcterms:created xsi:type="dcterms:W3CDTF">2019-12-10T12:05:00Z</dcterms:created>
  <dcterms:modified xsi:type="dcterms:W3CDTF">2023-11-03T10:54:00Z</dcterms:modified>
</cp:coreProperties>
</file>